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48150A" w:rsidRPr="00D437B8" w:rsidRDefault="00E312AE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1A0C5E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На заседании Общественного совета в Управлении Росреестра по Ярославской области подведены итоги работы</w:t>
      </w:r>
      <w:r w:rsidR="0048150A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E312AE" w:rsidRDefault="00E312AE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5E" w:rsidRDefault="001A0C5E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члены Общественного совета </w:t>
      </w:r>
      <w:r w:rsidR="005F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правлении Рос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рославской области подвели итоги за два года работы.</w:t>
      </w:r>
    </w:p>
    <w:p w:rsidR="006235D9" w:rsidRPr="002048DD" w:rsidRDefault="001A0C5E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стк</w:t>
      </w:r>
      <w:r w:rsidR="0062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="00623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тояли вопросы взаимодействия с нотариусами в отношении государственной регистрации прав и сделок на основании нотариально удостоверенных документов, а также вопросы кадастровой стоимости объектов недвижимости.</w:t>
      </w:r>
    </w:p>
    <w:p w:rsidR="006235D9" w:rsidRDefault="006235D9" w:rsidP="006235D9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</w:t>
      </w:r>
      <w:r w:rsidRPr="006235D9">
        <w:rPr>
          <w:rFonts w:ascii="Times New Roman" w:eastAsia="Times New Roman" w:hAnsi="Times New Roman" w:cs="Times New Roman"/>
          <w:sz w:val="28"/>
          <w:szCs w:val="28"/>
        </w:rPr>
        <w:t>выражает благодарность действующему составу Общественного совета за активную и плодотворную работу, за поддержку гражданских инициатив, направленных на создание и совершенствование единой системы государственного кадастрового учета и государственной регистрации прав на недвижимое имущество. Надеемся на дальнейшее сотрудничество в решении социально значимых вопросов</w:t>
      </w:r>
      <w:r w:rsidR="008C25CD">
        <w:rPr>
          <w:rFonts w:ascii="Times New Roman" w:eastAsia="Times New Roman" w:hAnsi="Times New Roman" w:cs="Times New Roman"/>
          <w:sz w:val="28"/>
          <w:szCs w:val="28"/>
        </w:rPr>
        <w:t>. Предлагаю секретарю Общественного совета подготовить необходимый пакет документов для утверждения нового состава Общественного совета</w:t>
      </w:r>
      <w:r w:rsidRPr="006235D9">
        <w:rPr>
          <w:rFonts w:ascii="Times New Roman" w:eastAsia="Times New Roman" w:hAnsi="Times New Roman" w:cs="Times New Roman"/>
          <w:sz w:val="28"/>
          <w:szCs w:val="28"/>
        </w:rPr>
        <w:t xml:space="preserve">», - </w:t>
      </w:r>
      <w:r w:rsidR="008C25CD">
        <w:rPr>
          <w:rFonts w:ascii="Times New Roman" w:eastAsia="Times New Roman" w:hAnsi="Times New Roman" w:cs="Times New Roman"/>
          <w:sz w:val="28"/>
          <w:szCs w:val="28"/>
        </w:rPr>
        <w:t xml:space="preserve">выступила </w:t>
      </w:r>
      <w:r w:rsidRPr="006235D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</w:t>
      </w:r>
      <w:r w:rsidRPr="006235D9">
        <w:rPr>
          <w:rFonts w:ascii="Times New Roman" w:eastAsia="Times New Roman" w:hAnsi="Times New Roman" w:cs="Times New Roman"/>
          <w:b/>
          <w:sz w:val="28"/>
          <w:szCs w:val="28"/>
        </w:rPr>
        <w:t>Елена Галеева.</w:t>
      </w:r>
    </w:p>
    <w:p w:rsidR="006235D9" w:rsidRPr="008C25CD" w:rsidRDefault="006235D9" w:rsidP="006235D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дведены итоги работы совета как за текущий год, так и за весь период деятельности. План работы Общественного совета выполнен, поставленные цели и</w:t>
      </w:r>
      <w:r w:rsidR="007346CE">
        <w:rPr>
          <w:rFonts w:ascii="Times New Roman" w:eastAsia="Times New Roman" w:hAnsi="Times New Roman" w:cs="Times New Roman"/>
          <w:sz w:val="28"/>
          <w:szCs w:val="28"/>
        </w:rPr>
        <w:t xml:space="preserve"> задачи достигнуты. </w:t>
      </w:r>
      <w:r w:rsidR="008C25CD">
        <w:rPr>
          <w:rFonts w:ascii="Times New Roman" w:eastAsia="Times New Roman" w:hAnsi="Times New Roman" w:cs="Times New Roman"/>
          <w:sz w:val="28"/>
          <w:szCs w:val="28"/>
        </w:rPr>
        <w:t>За период работы Общественный совет принимал активное участие во взаимодействии с садоводами</w:t>
      </w:r>
      <w:r w:rsidR="005F6110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8C25CD">
        <w:rPr>
          <w:rFonts w:ascii="Times New Roman" w:eastAsia="Times New Roman" w:hAnsi="Times New Roman" w:cs="Times New Roman"/>
          <w:sz w:val="28"/>
          <w:szCs w:val="28"/>
        </w:rPr>
        <w:t xml:space="preserve">, сообществом кадастровых инженеров, профессиональным риэлторским сообществом, </w:t>
      </w:r>
      <w:r w:rsidR="002048DD">
        <w:rPr>
          <w:rFonts w:ascii="Times New Roman" w:eastAsia="Times New Roman" w:hAnsi="Times New Roman" w:cs="Times New Roman"/>
          <w:sz w:val="28"/>
          <w:szCs w:val="28"/>
        </w:rPr>
        <w:t xml:space="preserve">нотариальным сообществом, </w:t>
      </w:r>
      <w:r w:rsidR="008C25CD">
        <w:rPr>
          <w:rFonts w:ascii="Times New Roman" w:eastAsia="Times New Roman" w:hAnsi="Times New Roman" w:cs="Times New Roman"/>
          <w:sz w:val="28"/>
          <w:szCs w:val="28"/>
        </w:rPr>
        <w:t>некоммерческим</w:t>
      </w:r>
      <w:r w:rsidR="002048DD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C25C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отариальным сообществом. Предлагаю принять к сведению доклады членов совета, благодарю за работу и сотрудничество», - подвел итог заседания председатель Общественного совета при Управлении </w:t>
      </w:r>
      <w:r w:rsidR="008C25CD" w:rsidRPr="008C25CD">
        <w:rPr>
          <w:rFonts w:ascii="Times New Roman" w:eastAsia="Times New Roman" w:hAnsi="Times New Roman" w:cs="Times New Roman"/>
          <w:b/>
          <w:sz w:val="28"/>
          <w:szCs w:val="28"/>
        </w:rPr>
        <w:t>Антон Жуков.</w:t>
      </w:r>
    </w:p>
    <w:p w:rsidR="00F94F26" w:rsidRPr="00F94F26" w:rsidRDefault="006235D9" w:rsidP="008C25C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E76" w:rsidRPr="00E44361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F94F26" w:rsidRPr="00DD02E8" w:rsidRDefault="00F94F26" w:rsidP="00D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DD" w:rsidRDefault="006064DD" w:rsidP="00E312AE">
      <w:pPr>
        <w:spacing w:after="0" w:line="240" w:lineRule="auto"/>
      </w:pPr>
      <w:r>
        <w:separator/>
      </w:r>
    </w:p>
  </w:endnote>
  <w:endnote w:type="continuationSeparator" w:id="0">
    <w:p w:rsidR="006064DD" w:rsidRDefault="006064DD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DD" w:rsidRDefault="006064DD" w:rsidP="00E312AE">
      <w:pPr>
        <w:spacing w:after="0" w:line="240" w:lineRule="auto"/>
      </w:pPr>
      <w:r>
        <w:separator/>
      </w:r>
    </w:p>
  </w:footnote>
  <w:footnote w:type="continuationSeparator" w:id="0">
    <w:p w:rsidR="006064DD" w:rsidRDefault="006064DD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4236C"/>
    <w:rsid w:val="000565CA"/>
    <w:rsid w:val="00081542"/>
    <w:rsid w:val="000860F2"/>
    <w:rsid w:val="00146D59"/>
    <w:rsid w:val="001A0C5E"/>
    <w:rsid w:val="001A3F44"/>
    <w:rsid w:val="001B25DC"/>
    <w:rsid w:val="002048DD"/>
    <w:rsid w:val="00231946"/>
    <w:rsid w:val="00234469"/>
    <w:rsid w:val="00234B32"/>
    <w:rsid w:val="00237064"/>
    <w:rsid w:val="00251B16"/>
    <w:rsid w:val="00293FEF"/>
    <w:rsid w:val="002974AB"/>
    <w:rsid w:val="002C5C23"/>
    <w:rsid w:val="0030602A"/>
    <w:rsid w:val="0034122D"/>
    <w:rsid w:val="00355343"/>
    <w:rsid w:val="003B32D9"/>
    <w:rsid w:val="003B3AB2"/>
    <w:rsid w:val="0048150A"/>
    <w:rsid w:val="004B351B"/>
    <w:rsid w:val="004D56B7"/>
    <w:rsid w:val="004F753D"/>
    <w:rsid w:val="005D6890"/>
    <w:rsid w:val="005D7B7B"/>
    <w:rsid w:val="005E4B39"/>
    <w:rsid w:val="005F6110"/>
    <w:rsid w:val="006064DD"/>
    <w:rsid w:val="00617A12"/>
    <w:rsid w:val="006235D9"/>
    <w:rsid w:val="006350E1"/>
    <w:rsid w:val="00656378"/>
    <w:rsid w:val="00682015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5016D"/>
    <w:rsid w:val="008B075F"/>
    <w:rsid w:val="008C25CD"/>
    <w:rsid w:val="008C63CF"/>
    <w:rsid w:val="008E6F0C"/>
    <w:rsid w:val="008F1CA1"/>
    <w:rsid w:val="00904909"/>
    <w:rsid w:val="00923317"/>
    <w:rsid w:val="00964D03"/>
    <w:rsid w:val="009D16EA"/>
    <w:rsid w:val="009E6CDC"/>
    <w:rsid w:val="00A53A8C"/>
    <w:rsid w:val="00A67EB7"/>
    <w:rsid w:val="00A83C1B"/>
    <w:rsid w:val="00AF462E"/>
    <w:rsid w:val="00B53E1B"/>
    <w:rsid w:val="00B56859"/>
    <w:rsid w:val="00B7476C"/>
    <w:rsid w:val="00B87272"/>
    <w:rsid w:val="00B945C2"/>
    <w:rsid w:val="00BB282B"/>
    <w:rsid w:val="00BC1E76"/>
    <w:rsid w:val="00BC67B1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DD02E8"/>
    <w:rsid w:val="00E312AE"/>
    <w:rsid w:val="00E44361"/>
    <w:rsid w:val="00E46207"/>
    <w:rsid w:val="00E52A3E"/>
    <w:rsid w:val="00E84004"/>
    <w:rsid w:val="00F1052E"/>
    <w:rsid w:val="00F123ED"/>
    <w:rsid w:val="00F56C34"/>
    <w:rsid w:val="00F66732"/>
    <w:rsid w:val="00F94F26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C6D2-3CD6-479D-BAF0-D1BBA40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2-12-15T09:45:00Z</cp:lastPrinted>
  <dcterms:created xsi:type="dcterms:W3CDTF">2022-12-15T08:15:00Z</dcterms:created>
  <dcterms:modified xsi:type="dcterms:W3CDTF">2022-12-19T08:01:00Z</dcterms:modified>
</cp:coreProperties>
</file>